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99A3" w14:textId="77777777" w:rsidR="00BD3663" w:rsidRPr="009E66AC" w:rsidRDefault="00BB6AC8" w:rsidP="002E636C">
      <w:pPr>
        <w:jc w:val="left"/>
        <w:rPr>
          <w:rFonts w:hAnsi="Arial" w:hint="eastAsia"/>
          <w:szCs w:val="21"/>
        </w:rPr>
      </w:pPr>
      <w:r w:rsidRPr="009E66AC">
        <w:rPr>
          <w:rFonts w:hAnsi="Arial" w:hint="eastAsia"/>
          <w:szCs w:val="21"/>
        </w:rPr>
        <w:t>様式第</w:t>
      </w:r>
      <w:r w:rsidR="00297613">
        <w:rPr>
          <w:rFonts w:hAnsi="Arial" w:hint="eastAsia"/>
          <w:szCs w:val="21"/>
        </w:rPr>
        <w:t>６</w:t>
      </w:r>
      <w:r w:rsidRPr="009E66AC">
        <w:rPr>
          <w:rFonts w:hAnsi="Arial" w:hint="eastAsia"/>
          <w:szCs w:val="21"/>
        </w:rPr>
        <w:t>号(第</w:t>
      </w:r>
      <w:r w:rsidR="00297613">
        <w:rPr>
          <w:rFonts w:hAnsi="Arial" w:hint="eastAsia"/>
          <w:szCs w:val="21"/>
        </w:rPr>
        <w:t>１１</w:t>
      </w:r>
      <w:r w:rsidRPr="009E66AC">
        <w:rPr>
          <w:rFonts w:hAnsi="Arial" w:hint="eastAsia"/>
          <w:szCs w:val="21"/>
        </w:rPr>
        <w:t>条関係)</w:t>
      </w:r>
    </w:p>
    <w:p w14:paraId="634FEC16" w14:textId="77777777" w:rsidR="00BD3663" w:rsidRPr="009E66AC" w:rsidRDefault="00BD3663" w:rsidP="002E636C">
      <w:pPr>
        <w:jc w:val="left"/>
        <w:rPr>
          <w:rFonts w:hAnsi="Arial" w:hint="eastAsia"/>
          <w:spacing w:val="105"/>
          <w:szCs w:val="21"/>
        </w:rPr>
      </w:pPr>
    </w:p>
    <w:p w14:paraId="0C20FB16" w14:textId="77777777" w:rsidR="00BD3663" w:rsidRPr="009E66AC" w:rsidRDefault="00C14F8E" w:rsidP="002E636C">
      <w:pPr>
        <w:jc w:val="right"/>
        <w:rPr>
          <w:rFonts w:hAnsi="Arial" w:hint="eastAsia"/>
          <w:szCs w:val="21"/>
        </w:rPr>
      </w:pPr>
      <w:r w:rsidRPr="009E66AC">
        <w:rPr>
          <w:rFonts w:hAnsi="Arial" w:hint="eastAsia"/>
          <w:szCs w:val="21"/>
        </w:rPr>
        <w:t xml:space="preserve">　　</w:t>
      </w:r>
      <w:r w:rsidR="00BF69F6" w:rsidRPr="009E66AC">
        <w:rPr>
          <w:rFonts w:hAnsi="Arial" w:hint="eastAsia"/>
          <w:szCs w:val="21"/>
        </w:rPr>
        <w:t>年</w:t>
      </w:r>
      <w:r w:rsidR="002F7BAB" w:rsidRPr="009E66AC">
        <w:rPr>
          <w:rFonts w:hAnsi="Arial" w:hint="eastAsia"/>
          <w:szCs w:val="21"/>
        </w:rPr>
        <w:t xml:space="preserve">　</w:t>
      </w:r>
      <w:r w:rsidR="00BF69F6" w:rsidRPr="009E66AC">
        <w:rPr>
          <w:rFonts w:hAnsi="Arial" w:hint="eastAsia"/>
          <w:szCs w:val="21"/>
        </w:rPr>
        <w:t>月</w:t>
      </w:r>
      <w:r w:rsidR="002F7BAB" w:rsidRPr="009E66AC">
        <w:rPr>
          <w:rFonts w:hAnsi="Arial" w:hint="eastAsia"/>
          <w:szCs w:val="21"/>
        </w:rPr>
        <w:t xml:space="preserve">　</w:t>
      </w:r>
      <w:r w:rsidR="00BF69F6" w:rsidRPr="009E66AC">
        <w:rPr>
          <w:rFonts w:hAnsi="Arial" w:hint="eastAsia"/>
          <w:szCs w:val="21"/>
        </w:rPr>
        <w:t>日</w:t>
      </w:r>
      <w:r w:rsidR="00BB6AC8" w:rsidRPr="009E66AC">
        <w:rPr>
          <w:rFonts w:hAnsi="Arial" w:hint="eastAsia"/>
          <w:szCs w:val="21"/>
        </w:rPr>
        <w:t xml:space="preserve">　</w:t>
      </w:r>
    </w:p>
    <w:p w14:paraId="684D2E77" w14:textId="77777777" w:rsidR="00BD3663" w:rsidRPr="009E66AC" w:rsidRDefault="00BB6AC8" w:rsidP="002E636C">
      <w:pPr>
        <w:pStyle w:val="a3"/>
        <w:tabs>
          <w:tab w:val="clear" w:pos="4252"/>
          <w:tab w:val="clear" w:pos="8504"/>
        </w:tabs>
        <w:snapToGrid/>
        <w:jc w:val="left"/>
        <w:rPr>
          <w:rFonts w:hAnsi="Arial" w:hint="eastAsia"/>
          <w:szCs w:val="21"/>
        </w:rPr>
      </w:pPr>
      <w:r w:rsidRPr="009E66AC">
        <w:rPr>
          <w:rFonts w:hAnsi="Arial" w:hint="eastAsia"/>
          <w:szCs w:val="21"/>
        </w:rPr>
        <w:t xml:space="preserve">　　南相馬市長</w:t>
      </w:r>
    </w:p>
    <w:p w14:paraId="73FC8343" w14:textId="77777777" w:rsidR="00BD3663" w:rsidRPr="009E66AC" w:rsidRDefault="00BD3663" w:rsidP="002E636C">
      <w:pPr>
        <w:pStyle w:val="a3"/>
        <w:tabs>
          <w:tab w:val="clear" w:pos="4252"/>
          <w:tab w:val="clear" w:pos="8504"/>
        </w:tabs>
        <w:snapToGrid/>
        <w:jc w:val="left"/>
        <w:rPr>
          <w:rFonts w:hAnsi="Arial" w:hint="eastAsia"/>
          <w:szCs w:val="21"/>
        </w:rPr>
      </w:pPr>
    </w:p>
    <w:p w14:paraId="3944A118" w14:textId="50F64475" w:rsidR="00AB17B3" w:rsidRPr="009E66AC" w:rsidRDefault="00B17612" w:rsidP="00AB17B3">
      <w:pPr>
        <w:ind w:right="959"/>
        <w:rPr>
          <w:szCs w:val="21"/>
        </w:rPr>
      </w:pPr>
      <w:r w:rsidRPr="009E66AC">
        <w:rPr>
          <w:rFonts w:hAnsi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F7FA5" wp14:editId="06D9148E">
                <wp:simplePos x="0" y="0"/>
                <wp:positionH relativeFrom="column">
                  <wp:posOffset>5172710</wp:posOffset>
                </wp:positionH>
                <wp:positionV relativeFrom="paragraph">
                  <wp:posOffset>190500</wp:posOffset>
                </wp:positionV>
                <wp:extent cx="373380" cy="365760"/>
                <wp:effectExtent l="0" t="0" r="0" b="0"/>
                <wp:wrapNone/>
                <wp:docPr id="1846090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ABF2" w14:textId="77777777" w:rsidR="00AB17B3" w:rsidRDefault="00AB17B3" w:rsidP="00AB17B3">
                            <w:r w:rsidRPr="00AB17B3">
                              <w:rPr>
                                <w:rFonts w:ascii="游明朝" w:eastAsia="游明朝" w:hAnsi="游明朝" w:hint="eastAsia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F7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3pt;margin-top:15pt;width:29.4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" stroked="f">
                <v:textbox inset="5.85pt,.7pt,5.85pt,.7pt">
                  <w:txbxContent>
                    <w:p w14:paraId="6863ABF2" w14:textId="77777777" w:rsidR="00AB17B3" w:rsidRDefault="00AB17B3" w:rsidP="00AB17B3">
                      <w:r w:rsidRPr="00AB17B3">
                        <w:rPr>
                          <w:rFonts w:ascii="游明朝" w:eastAsia="游明朝" w:hAnsi="游明朝" w:hint="eastAsia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B17B3" w:rsidRPr="009E66AC">
        <w:rPr>
          <w:rFonts w:hAnsi="Arial" w:hint="eastAsia"/>
          <w:szCs w:val="21"/>
        </w:rPr>
        <w:t xml:space="preserve">　　　　　　　　　　　　　　　　　　　</w:t>
      </w:r>
      <w:r w:rsidR="009E66AC">
        <w:rPr>
          <w:rFonts w:hAnsi="Arial" w:hint="eastAsia"/>
          <w:szCs w:val="21"/>
        </w:rPr>
        <w:t xml:space="preserve">　　</w:t>
      </w:r>
      <w:r w:rsidR="00AB17B3" w:rsidRPr="009E66AC">
        <w:rPr>
          <w:rFonts w:hint="eastAsia"/>
          <w:kern w:val="0"/>
          <w:szCs w:val="21"/>
        </w:rPr>
        <w:t>所在地</w:t>
      </w:r>
    </w:p>
    <w:p w14:paraId="18E4E406" w14:textId="77777777" w:rsidR="004B19F4" w:rsidRPr="009E66AC" w:rsidRDefault="00AB17B3" w:rsidP="00AB17B3">
      <w:pPr>
        <w:ind w:right="959"/>
        <w:rPr>
          <w:szCs w:val="21"/>
        </w:rPr>
      </w:pPr>
      <w:r w:rsidRPr="009E66AC">
        <w:rPr>
          <w:rFonts w:hAnsi="Arial" w:hint="eastAsia"/>
          <w:szCs w:val="21"/>
        </w:rPr>
        <w:t xml:space="preserve">　　　　　　　　　　　　　　　　　　</w:t>
      </w:r>
      <w:r w:rsidR="009E66AC">
        <w:rPr>
          <w:rFonts w:hAnsi="Arial" w:hint="eastAsia"/>
          <w:szCs w:val="21"/>
        </w:rPr>
        <w:t xml:space="preserve">　　</w:t>
      </w:r>
      <w:r w:rsidRPr="009E66AC">
        <w:rPr>
          <w:rFonts w:hAnsi="Arial" w:hint="eastAsia"/>
          <w:szCs w:val="21"/>
        </w:rPr>
        <w:t xml:space="preserve">　</w:t>
      </w:r>
      <w:r w:rsidRPr="009E66AC">
        <w:rPr>
          <w:rFonts w:hint="eastAsia"/>
          <w:kern w:val="0"/>
          <w:szCs w:val="21"/>
        </w:rPr>
        <w:t>名　称</w:t>
      </w:r>
    </w:p>
    <w:p w14:paraId="200C668A" w14:textId="77777777" w:rsidR="00ED1BBC" w:rsidRPr="009E66AC" w:rsidRDefault="00AB17B3" w:rsidP="00AB17B3">
      <w:pPr>
        <w:spacing w:line="0" w:lineRule="atLeast"/>
        <w:ind w:right="960"/>
        <w:rPr>
          <w:kern w:val="0"/>
          <w:szCs w:val="21"/>
        </w:rPr>
      </w:pPr>
      <w:r w:rsidRPr="009E66AC">
        <w:rPr>
          <w:rFonts w:hAnsi="Arial" w:hint="eastAsia"/>
          <w:szCs w:val="21"/>
        </w:rPr>
        <w:t xml:space="preserve">　　　　　　　　　　　　　　　　　　</w:t>
      </w:r>
      <w:r w:rsidR="009E66AC">
        <w:rPr>
          <w:rFonts w:hAnsi="Arial" w:hint="eastAsia"/>
          <w:szCs w:val="21"/>
        </w:rPr>
        <w:t xml:space="preserve">　　</w:t>
      </w:r>
      <w:r w:rsidRPr="009E66AC">
        <w:rPr>
          <w:rFonts w:hAnsi="Arial" w:hint="eastAsia"/>
          <w:szCs w:val="21"/>
        </w:rPr>
        <w:t xml:space="preserve">　</w:t>
      </w:r>
      <w:r w:rsidR="004B19F4" w:rsidRPr="009E66AC">
        <w:rPr>
          <w:rFonts w:hint="eastAsia"/>
          <w:kern w:val="0"/>
          <w:szCs w:val="21"/>
        </w:rPr>
        <w:t>代表者</w:t>
      </w:r>
    </w:p>
    <w:p w14:paraId="16C683FE" w14:textId="77777777" w:rsidR="00B10185" w:rsidRPr="009E66AC" w:rsidRDefault="00AB17B3" w:rsidP="00AB17B3">
      <w:pPr>
        <w:spacing w:line="0" w:lineRule="atLeast"/>
        <w:ind w:right="960"/>
        <w:rPr>
          <w:szCs w:val="21"/>
        </w:rPr>
      </w:pPr>
      <w:r w:rsidRPr="009E66AC">
        <w:rPr>
          <w:rFonts w:hAnsi="Arial" w:hint="eastAsia"/>
          <w:szCs w:val="21"/>
        </w:rPr>
        <w:t xml:space="preserve">　　　　　　　　　　　　　　　　　　</w:t>
      </w:r>
      <w:r w:rsidR="009E66AC">
        <w:rPr>
          <w:rFonts w:hAnsi="Arial" w:hint="eastAsia"/>
          <w:szCs w:val="21"/>
        </w:rPr>
        <w:t xml:space="preserve">　　</w:t>
      </w:r>
      <w:r w:rsidRPr="009E66AC">
        <w:rPr>
          <w:rFonts w:hAnsi="Arial" w:hint="eastAsia"/>
          <w:szCs w:val="21"/>
        </w:rPr>
        <w:t xml:space="preserve">　</w:t>
      </w:r>
      <w:r w:rsidRPr="009E66AC">
        <w:rPr>
          <w:rFonts w:hint="eastAsia"/>
          <w:kern w:val="0"/>
          <w:szCs w:val="21"/>
        </w:rPr>
        <w:t>電話番号</w:t>
      </w:r>
    </w:p>
    <w:p w14:paraId="58C2622A" w14:textId="77777777" w:rsidR="00AB17B3" w:rsidRPr="009E66AC" w:rsidRDefault="00AB17B3" w:rsidP="00AB17B3">
      <w:pPr>
        <w:spacing w:line="0" w:lineRule="atLeast"/>
        <w:ind w:right="960"/>
        <w:rPr>
          <w:rFonts w:hint="eastAsia"/>
          <w:szCs w:val="21"/>
        </w:rPr>
      </w:pPr>
      <w:r w:rsidRPr="009E66AC">
        <w:rPr>
          <w:rFonts w:hAnsi="Arial" w:hint="eastAsia"/>
          <w:szCs w:val="21"/>
        </w:rPr>
        <w:t xml:space="preserve">　　　　　　　　　　　　　　　　　　　</w:t>
      </w:r>
      <w:r w:rsidR="009E66AC">
        <w:rPr>
          <w:rFonts w:hAnsi="Arial" w:hint="eastAsia"/>
          <w:szCs w:val="21"/>
        </w:rPr>
        <w:t xml:space="preserve">　　</w:t>
      </w:r>
      <w:r w:rsidRPr="009E66AC">
        <w:rPr>
          <w:rFonts w:hint="eastAsia"/>
          <w:szCs w:val="21"/>
        </w:rPr>
        <w:t>法人担当者</w:t>
      </w:r>
    </w:p>
    <w:p w14:paraId="343CDC9F" w14:textId="77777777" w:rsidR="00BD3663" w:rsidRPr="009E66AC" w:rsidRDefault="00E7350E" w:rsidP="002E636C">
      <w:pPr>
        <w:pStyle w:val="a3"/>
        <w:tabs>
          <w:tab w:val="clear" w:pos="4252"/>
          <w:tab w:val="clear" w:pos="8504"/>
        </w:tabs>
        <w:snapToGrid/>
        <w:jc w:val="left"/>
        <w:rPr>
          <w:rFonts w:hAnsi="Arial" w:hint="eastAsia"/>
          <w:szCs w:val="21"/>
        </w:rPr>
      </w:pPr>
      <w:r w:rsidRPr="009E66AC">
        <w:rPr>
          <w:rFonts w:hAnsi="Arial" w:hint="eastAsia"/>
          <w:szCs w:val="21"/>
        </w:rPr>
        <w:t xml:space="preserve">　</w:t>
      </w:r>
    </w:p>
    <w:p w14:paraId="1DE880CD" w14:textId="77777777" w:rsidR="00BD3663" w:rsidRPr="009E66AC" w:rsidRDefault="00AB17B3" w:rsidP="00AB17B3">
      <w:pPr>
        <w:pStyle w:val="a3"/>
        <w:snapToGrid/>
        <w:jc w:val="left"/>
        <w:rPr>
          <w:rFonts w:hAnsi="Arial" w:hint="eastAsia"/>
          <w:szCs w:val="21"/>
        </w:rPr>
      </w:pPr>
      <w:r w:rsidRPr="009E66AC">
        <w:rPr>
          <w:rFonts w:hAnsi="Arial"/>
          <w:kern w:val="0"/>
          <w:szCs w:val="21"/>
        </w:rPr>
        <w:tab/>
      </w:r>
      <w:r w:rsidR="00630CE5" w:rsidRPr="009E66AC">
        <w:rPr>
          <w:rFonts w:hAnsi="Arial" w:hint="eastAsia"/>
          <w:kern w:val="0"/>
          <w:szCs w:val="21"/>
        </w:rPr>
        <w:t>イノベ重点分野実証ネットワーク構築支援事業補助金</w:t>
      </w:r>
      <w:r w:rsidRPr="009E66AC">
        <w:rPr>
          <w:rFonts w:hAnsi="Arial" w:hint="eastAsia"/>
          <w:kern w:val="0"/>
          <w:szCs w:val="21"/>
        </w:rPr>
        <w:t>請求書</w:t>
      </w:r>
    </w:p>
    <w:p w14:paraId="7BA2056C" w14:textId="77777777" w:rsidR="00BD3663" w:rsidRPr="009E66AC" w:rsidRDefault="00696EE0" w:rsidP="002E636C">
      <w:pPr>
        <w:pStyle w:val="a3"/>
        <w:tabs>
          <w:tab w:val="clear" w:pos="4252"/>
          <w:tab w:val="clear" w:pos="8504"/>
        </w:tabs>
        <w:snapToGrid/>
        <w:jc w:val="left"/>
        <w:rPr>
          <w:rFonts w:hAnsi="Arial" w:hint="eastAsia"/>
          <w:szCs w:val="21"/>
        </w:rPr>
      </w:pPr>
      <w:r w:rsidRPr="009E66AC">
        <w:rPr>
          <w:rFonts w:hAnsi="Arial" w:hint="eastAsia"/>
          <w:szCs w:val="21"/>
        </w:rPr>
        <w:t xml:space="preserve">　</w:t>
      </w:r>
    </w:p>
    <w:p w14:paraId="11B6EEFB" w14:textId="77777777" w:rsidR="00BD3663" w:rsidRPr="009E66AC" w:rsidRDefault="00603487" w:rsidP="0067165B">
      <w:pPr>
        <w:pStyle w:val="a3"/>
        <w:tabs>
          <w:tab w:val="clear" w:pos="4252"/>
          <w:tab w:val="clear" w:pos="8504"/>
        </w:tabs>
        <w:snapToGrid/>
        <w:ind w:firstLineChars="400" w:firstLine="840"/>
        <w:jc w:val="left"/>
        <w:rPr>
          <w:rFonts w:hAnsi="Arial" w:hint="eastAsia"/>
          <w:szCs w:val="21"/>
        </w:rPr>
      </w:pPr>
      <w:r w:rsidRPr="009E66AC">
        <w:rPr>
          <w:rFonts w:hint="eastAsia"/>
          <w:szCs w:val="21"/>
        </w:rPr>
        <w:t>年</w:t>
      </w:r>
      <w:r w:rsidR="00AB17B3" w:rsidRPr="009E66AC">
        <w:rPr>
          <w:rFonts w:hint="eastAsia"/>
          <w:color w:val="FF0000"/>
          <w:szCs w:val="21"/>
        </w:rPr>
        <w:t xml:space="preserve">　</w:t>
      </w:r>
      <w:r w:rsidR="00E7350E" w:rsidRPr="009E66AC">
        <w:rPr>
          <w:rFonts w:hint="eastAsia"/>
          <w:szCs w:val="21"/>
        </w:rPr>
        <w:t>月</w:t>
      </w:r>
      <w:r w:rsidR="00AB17B3" w:rsidRPr="009E66AC">
        <w:rPr>
          <w:rFonts w:hint="eastAsia"/>
          <w:color w:val="FF0000"/>
          <w:szCs w:val="21"/>
        </w:rPr>
        <w:t xml:space="preserve">　</w:t>
      </w:r>
      <w:r w:rsidR="00E7350E" w:rsidRPr="009E66AC">
        <w:rPr>
          <w:rFonts w:hint="eastAsia"/>
          <w:szCs w:val="21"/>
        </w:rPr>
        <w:t>日</w:t>
      </w:r>
      <w:r w:rsidR="00BB6AC8" w:rsidRPr="009E66AC">
        <w:rPr>
          <w:rFonts w:hAnsi="Arial" w:hint="eastAsia"/>
          <w:szCs w:val="21"/>
        </w:rPr>
        <w:t>付け</w:t>
      </w:r>
      <w:r w:rsidR="00FC3E68" w:rsidRPr="009E66AC">
        <w:rPr>
          <w:rFonts w:hAnsi="Arial" w:hint="eastAsia"/>
          <w:szCs w:val="21"/>
        </w:rPr>
        <w:t>南相馬市指令</w:t>
      </w:r>
      <w:r w:rsidR="00CD04A8">
        <w:rPr>
          <w:rFonts w:hAnsi="Arial" w:hint="eastAsia"/>
          <w:szCs w:val="21"/>
        </w:rPr>
        <w:t xml:space="preserve">　</w:t>
      </w:r>
      <w:r w:rsidR="00BB6AC8" w:rsidRPr="009E66AC">
        <w:rPr>
          <w:rFonts w:hAnsi="Arial" w:hint="eastAsia"/>
          <w:szCs w:val="21"/>
        </w:rPr>
        <w:t>第</w:t>
      </w:r>
      <w:r w:rsidR="00AB17B3" w:rsidRPr="009E66AC">
        <w:rPr>
          <w:rFonts w:hAnsi="Arial" w:hint="eastAsia"/>
          <w:color w:val="FF0000"/>
          <w:szCs w:val="21"/>
        </w:rPr>
        <w:t xml:space="preserve">　　</w:t>
      </w:r>
      <w:r w:rsidR="00ED1BBC" w:rsidRPr="009E66AC">
        <w:rPr>
          <w:rFonts w:hAnsi="Arial" w:hint="eastAsia"/>
          <w:szCs w:val="21"/>
        </w:rPr>
        <w:t>号で</w:t>
      </w:r>
      <w:r w:rsidR="00BB6AC8" w:rsidRPr="009E66AC">
        <w:rPr>
          <w:rFonts w:hAnsi="Arial" w:hint="eastAsia"/>
          <w:szCs w:val="21"/>
        </w:rPr>
        <w:t>交付決定のあった</w:t>
      </w:r>
      <w:r w:rsidR="0067165B" w:rsidRPr="009E66AC">
        <w:rPr>
          <w:rFonts w:hAnsi="Arial" w:hint="eastAsia"/>
          <w:szCs w:val="21"/>
        </w:rPr>
        <w:t>南相馬市</w:t>
      </w:r>
      <w:r w:rsidR="0067165B" w:rsidRPr="009E66AC">
        <w:rPr>
          <w:rFonts w:hint="eastAsia"/>
          <w:szCs w:val="21"/>
        </w:rPr>
        <w:t>イノベ重点分野実証ネットワーク構築支援事業</w:t>
      </w:r>
      <w:r w:rsidR="00DE726B" w:rsidRPr="009E66AC">
        <w:rPr>
          <w:rFonts w:hAnsi="Arial" w:hint="eastAsia"/>
          <w:szCs w:val="21"/>
        </w:rPr>
        <w:t>について</w:t>
      </w:r>
      <w:r w:rsidR="00BB6AC8" w:rsidRPr="009E66AC">
        <w:rPr>
          <w:rFonts w:hAnsi="Arial" w:hint="eastAsia"/>
          <w:szCs w:val="21"/>
        </w:rPr>
        <w:t>、</w:t>
      </w:r>
      <w:r w:rsidR="00E107BF" w:rsidRPr="009E66AC">
        <w:rPr>
          <w:rFonts w:hAnsi="Arial" w:hint="eastAsia"/>
          <w:szCs w:val="21"/>
        </w:rPr>
        <w:t>南相馬市イノベ重点分野実証ネットワーク構築支援事業補助金交付要綱</w:t>
      </w:r>
      <w:r w:rsidR="00BB6AC8" w:rsidRPr="009E66AC">
        <w:rPr>
          <w:rFonts w:hAnsi="Arial" w:hint="eastAsia"/>
          <w:szCs w:val="21"/>
        </w:rPr>
        <w:t>第</w:t>
      </w:r>
      <w:r w:rsidR="009E66AC">
        <w:rPr>
          <w:rFonts w:hAnsi="Arial" w:hint="eastAsia"/>
          <w:szCs w:val="21"/>
        </w:rPr>
        <w:t>11</w:t>
      </w:r>
      <w:r w:rsidR="00E107BF" w:rsidRPr="009E66AC">
        <w:rPr>
          <w:rFonts w:hAnsi="Arial" w:hint="eastAsia"/>
          <w:szCs w:val="21"/>
        </w:rPr>
        <w:t>条</w:t>
      </w:r>
      <w:r w:rsidR="00BB6AC8" w:rsidRPr="009E66AC">
        <w:rPr>
          <w:rFonts w:hAnsi="Arial" w:hint="eastAsia"/>
          <w:szCs w:val="21"/>
        </w:rPr>
        <w:t>の規定により、下記のとおり請求します。</w:t>
      </w:r>
    </w:p>
    <w:p w14:paraId="31FAD8A5" w14:textId="77777777" w:rsidR="00BD3663" w:rsidRPr="009E66AC" w:rsidRDefault="00BD3663" w:rsidP="002E636C">
      <w:pPr>
        <w:pStyle w:val="a3"/>
        <w:tabs>
          <w:tab w:val="clear" w:pos="4252"/>
          <w:tab w:val="clear" w:pos="8504"/>
        </w:tabs>
        <w:snapToGrid/>
        <w:jc w:val="left"/>
        <w:rPr>
          <w:rFonts w:hAnsi="Arial" w:hint="eastAsia"/>
          <w:spacing w:val="105"/>
          <w:szCs w:val="21"/>
        </w:rPr>
      </w:pPr>
    </w:p>
    <w:p w14:paraId="7F55F406" w14:textId="77777777" w:rsidR="0067165B" w:rsidRPr="009E66AC" w:rsidRDefault="0067165B" w:rsidP="0067165B">
      <w:pPr>
        <w:jc w:val="center"/>
        <w:rPr>
          <w:szCs w:val="21"/>
        </w:rPr>
      </w:pPr>
      <w:r w:rsidRPr="009E66AC">
        <w:rPr>
          <w:rFonts w:hAnsi="ＭＳ 明朝" w:hint="eastAsia"/>
          <w:szCs w:val="21"/>
        </w:rPr>
        <w:t>記</w:t>
      </w:r>
    </w:p>
    <w:p w14:paraId="1F7F9254" w14:textId="77777777" w:rsidR="0067165B" w:rsidRPr="009E66AC" w:rsidRDefault="0067165B" w:rsidP="0067165B">
      <w:pPr>
        <w:jc w:val="center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87"/>
      </w:tblGrid>
      <w:tr w:rsidR="0067165B" w:rsidRPr="009E66AC" w14:paraId="0A6D1EE7" w14:textId="77777777" w:rsidTr="004E5BAE">
        <w:trPr>
          <w:trHeight w:val="720"/>
        </w:trPr>
        <w:tc>
          <w:tcPr>
            <w:tcW w:w="1418" w:type="dxa"/>
            <w:vAlign w:val="center"/>
          </w:tcPr>
          <w:p w14:paraId="7C1D55A3" w14:textId="77777777" w:rsidR="0067165B" w:rsidRPr="009E66AC" w:rsidRDefault="0067165B" w:rsidP="004E5BAE">
            <w:pPr>
              <w:jc w:val="center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請求金額</w:t>
            </w:r>
          </w:p>
        </w:tc>
        <w:tc>
          <w:tcPr>
            <w:tcW w:w="7087" w:type="dxa"/>
            <w:vAlign w:val="center"/>
          </w:tcPr>
          <w:p w14:paraId="0C6B461B" w14:textId="77777777" w:rsidR="0067165B" w:rsidRPr="009E66AC" w:rsidRDefault="0067165B" w:rsidP="004E5BAE">
            <w:pPr>
              <w:jc w:val="center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</w:tbl>
    <w:p w14:paraId="17473406" w14:textId="77777777" w:rsidR="0067165B" w:rsidRPr="009E66AC" w:rsidRDefault="0067165B" w:rsidP="0067165B">
      <w:pPr>
        <w:rPr>
          <w:szCs w:val="21"/>
        </w:rPr>
      </w:pPr>
    </w:p>
    <w:p w14:paraId="21A3952F" w14:textId="77777777" w:rsidR="0067165B" w:rsidRPr="009E66AC" w:rsidRDefault="0067165B" w:rsidP="0067165B">
      <w:pPr>
        <w:rPr>
          <w:szCs w:val="21"/>
        </w:rPr>
      </w:pPr>
      <w:r w:rsidRPr="009E66AC">
        <w:rPr>
          <w:rFonts w:hAnsi="ＭＳ 明朝" w:hint="eastAsia"/>
          <w:szCs w:val="21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27"/>
        <w:gridCol w:w="705"/>
        <w:gridCol w:w="705"/>
        <w:gridCol w:w="690"/>
        <w:gridCol w:w="15"/>
        <w:gridCol w:w="705"/>
        <w:gridCol w:w="273"/>
        <w:gridCol w:w="432"/>
        <w:gridCol w:w="705"/>
        <w:gridCol w:w="705"/>
      </w:tblGrid>
      <w:tr w:rsidR="0067165B" w:rsidRPr="009E66AC" w14:paraId="6A9E7E26" w14:textId="77777777" w:rsidTr="004E5BAE">
        <w:trPr>
          <w:cantSplit/>
          <w:trHeight w:val="485"/>
        </w:trPr>
        <w:tc>
          <w:tcPr>
            <w:tcW w:w="1843" w:type="dxa"/>
            <w:vMerge w:val="restart"/>
            <w:vAlign w:val="center"/>
          </w:tcPr>
          <w:p w14:paraId="1B9EFF19" w14:textId="77777777" w:rsidR="0067165B" w:rsidRPr="009E66AC" w:rsidRDefault="0067165B" w:rsidP="004E5BAE">
            <w:pPr>
              <w:jc w:val="left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補助金振込先</w:t>
            </w:r>
          </w:p>
        </w:tc>
        <w:tc>
          <w:tcPr>
            <w:tcW w:w="1727" w:type="dxa"/>
            <w:vAlign w:val="center"/>
          </w:tcPr>
          <w:p w14:paraId="3DAD1F73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100" w:type="dxa"/>
            <w:gridSpan w:val="3"/>
            <w:vAlign w:val="center"/>
          </w:tcPr>
          <w:p w14:paraId="359C4F8D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14:paraId="48A4A6B8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1842" w:type="dxa"/>
            <w:gridSpan w:val="3"/>
            <w:vAlign w:val="center"/>
          </w:tcPr>
          <w:p w14:paraId="6F9CBA28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</w:tr>
      <w:tr w:rsidR="0067165B" w:rsidRPr="009E66AC" w14:paraId="24FFC8F3" w14:textId="77777777" w:rsidTr="004E5BAE">
        <w:trPr>
          <w:cantSplit/>
          <w:trHeight w:val="485"/>
        </w:trPr>
        <w:tc>
          <w:tcPr>
            <w:tcW w:w="1843" w:type="dxa"/>
            <w:vMerge/>
            <w:vAlign w:val="center"/>
          </w:tcPr>
          <w:p w14:paraId="5D5A6E1D" w14:textId="77777777" w:rsidR="0067165B" w:rsidRPr="009E66AC" w:rsidRDefault="0067165B" w:rsidP="004E5BAE">
            <w:pPr>
              <w:jc w:val="center"/>
              <w:rPr>
                <w:spacing w:val="263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713F4777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935" w:type="dxa"/>
            <w:gridSpan w:val="9"/>
            <w:vAlign w:val="center"/>
          </w:tcPr>
          <w:p w14:paraId="23A5A6E1" w14:textId="77777777" w:rsidR="0067165B" w:rsidRPr="009E66AC" w:rsidRDefault="0067165B" w:rsidP="004E5BAE">
            <w:pPr>
              <w:jc w:val="center"/>
              <w:rPr>
                <w:szCs w:val="21"/>
              </w:rPr>
            </w:pPr>
            <w:r w:rsidRPr="009E66AC">
              <w:rPr>
                <w:rFonts w:hint="eastAsia"/>
                <w:szCs w:val="21"/>
              </w:rPr>
              <w:t>普通　・　当座</w:t>
            </w:r>
          </w:p>
        </w:tc>
      </w:tr>
      <w:tr w:rsidR="0067165B" w:rsidRPr="009E66AC" w14:paraId="381C7AB0" w14:textId="77777777" w:rsidTr="004E5BAE">
        <w:trPr>
          <w:cantSplit/>
          <w:trHeight w:val="485"/>
        </w:trPr>
        <w:tc>
          <w:tcPr>
            <w:tcW w:w="1843" w:type="dxa"/>
            <w:vMerge/>
            <w:vAlign w:val="center"/>
          </w:tcPr>
          <w:p w14:paraId="03CCE97F" w14:textId="77777777" w:rsidR="0067165B" w:rsidRPr="009E66AC" w:rsidRDefault="0067165B" w:rsidP="004E5BAE">
            <w:pPr>
              <w:jc w:val="center"/>
              <w:rPr>
                <w:spacing w:val="263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67267118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705" w:type="dxa"/>
            <w:vAlign w:val="center"/>
          </w:tcPr>
          <w:p w14:paraId="48CD9C41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05" w:type="dxa"/>
            <w:vAlign w:val="center"/>
          </w:tcPr>
          <w:p w14:paraId="12F05118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2863B347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13E16F0E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4A6E31C5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00782990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1CDF285F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</w:p>
        </w:tc>
      </w:tr>
      <w:tr w:rsidR="0067165B" w:rsidRPr="009E66AC" w14:paraId="68F739E5" w14:textId="77777777" w:rsidTr="004E5BAE">
        <w:trPr>
          <w:cantSplit/>
          <w:trHeight w:val="1272"/>
        </w:trPr>
        <w:tc>
          <w:tcPr>
            <w:tcW w:w="1843" w:type="dxa"/>
            <w:vMerge/>
            <w:vAlign w:val="center"/>
          </w:tcPr>
          <w:p w14:paraId="379B7D6E" w14:textId="77777777" w:rsidR="0067165B" w:rsidRPr="009E66AC" w:rsidRDefault="0067165B" w:rsidP="004E5BAE">
            <w:pPr>
              <w:jc w:val="center"/>
              <w:rPr>
                <w:spacing w:val="263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6327ABB1" w14:textId="77777777" w:rsidR="0067165B" w:rsidRPr="009E66AC" w:rsidRDefault="0067165B" w:rsidP="004E5BAE">
            <w:pPr>
              <w:jc w:val="center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フリガナ</w:t>
            </w:r>
          </w:p>
          <w:p w14:paraId="03F29120" w14:textId="77777777" w:rsidR="0067165B" w:rsidRPr="009E66AC" w:rsidRDefault="0067165B" w:rsidP="004E5BAE">
            <w:pPr>
              <w:jc w:val="center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4935" w:type="dxa"/>
            <w:gridSpan w:val="9"/>
            <w:vAlign w:val="center"/>
          </w:tcPr>
          <w:p w14:paraId="0BB63AB7" w14:textId="77777777" w:rsidR="0067165B" w:rsidRPr="009E66AC" w:rsidRDefault="0067165B" w:rsidP="004E5BAE">
            <w:pPr>
              <w:jc w:val="distribute"/>
              <w:rPr>
                <w:szCs w:val="21"/>
              </w:rPr>
            </w:pPr>
            <w:r w:rsidRPr="009E66AC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14:paraId="6F7507F7" w14:textId="77777777" w:rsidR="00DE0FF6" w:rsidRPr="009E66AC" w:rsidRDefault="00DE0FF6" w:rsidP="002E636C">
      <w:pPr>
        <w:jc w:val="left"/>
        <w:rPr>
          <w:rFonts w:hAnsi="Arial"/>
          <w:szCs w:val="21"/>
          <w:u w:val="single"/>
        </w:rPr>
      </w:pPr>
    </w:p>
    <w:sectPr w:rsidR="00DE0FF6" w:rsidRPr="009E66AC" w:rsidSect="00630CE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2859" w14:textId="77777777" w:rsidR="00856EF0" w:rsidRDefault="00856EF0" w:rsidP="002F7BAB">
      <w:r>
        <w:separator/>
      </w:r>
    </w:p>
  </w:endnote>
  <w:endnote w:type="continuationSeparator" w:id="0">
    <w:p w14:paraId="5C519F34" w14:textId="77777777" w:rsidR="00856EF0" w:rsidRDefault="00856EF0" w:rsidP="002F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B7C7" w14:textId="77777777" w:rsidR="00856EF0" w:rsidRDefault="00856EF0" w:rsidP="002F7BAB">
      <w:r>
        <w:separator/>
      </w:r>
    </w:p>
  </w:footnote>
  <w:footnote w:type="continuationSeparator" w:id="0">
    <w:p w14:paraId="5D0143A3" w14:textId="77777777" w:rsidR="00856EF0" w:rsidRDefault="00856EF0" w:rsidP="002F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F6"/>
    <w:rsid w:val="000028A8"/>
    <w:rsid w:val="0000627E"/>
    <w:rsid w:val="0001525F"/>
    <w:rsid w:val="00025FD1"/>
    <w:rsid w:val="00061376"/>
    <w:rsid w:val="00066F64"/>
    <w:rsid w:val="00091413"/>
    <w:rsid w:val="000F32CA"/>
    <w:rsid w:val="000F3EDB"/>
    <w:rsid w:val="000F6AD2"/>
    <w:rsid w:val="00112F4C"/>
    <w:rsid w:val="00122089"/>
    <w:rsid w:val="00123870"/>
    <w:rsid w:val="00141239"/>
    <w:rsid w:val="00152FD9"/>
    <w:rsid w:val="00157F52"/>
    <w:rsid w:val="0016396B"/>
    <w:rsid w:val="001664D2"/>
    <w:rsid w:val="001710C7"/>
    <w:rsid w:val="00173EB6"/>
    <w:rsid w:val="001805D0"/>
    <w:rsid w:val="00183A65"/>
    <w:rsid w:val="00183C8D"/>
    <w:rsid w:val="00186A52"/>
    <w:rsid w:val="001B1072"/>
    <w:rsid w:val="001B4045"/>
    <w:rsid w:val="001B78F4"/>
    <w:rsid w:val="001D0070"/>
    <w:rsid w:val="001D39A7"/>
    <w:rsid w:val="001D769C"/>
    <w:rsid w:val="0023233A"/>
    <w:rsid w:val="00233D4C"/>
    <w:rsid w:val="00243AAF"/>
    <w:rsid w:val="00273D9F"/>
    <w:rsid w:val="00297613"/>
    <w:rsid w:val="002C66E2"/>
    <w:rsid w:val="002D075B"/>
    <w:rsid w:val="002D43FD"/>
    <w:rsid w:val="002D5219"/>
    <w:rsid w:val="002E636C"/>
    <w:rsid w:val="002F7BAB"/>
    <w:rsid w:val="0030680F"/>
    <w:rsid w:val="00346FA5"/>
    <w:rsid w:val="00354248"/>
    <w:rsid w:val="00356966"/>
    <w:rsid w:val="00361049"/>
    <w:rsid w:val="00364990"/>
    <w:rsid w:val="00381770"/>
    <w:rsid w:val="00390AA2"/>
    <w:rsid w:val="003B1140"/>
    <w:rsid w:val="003C7946"/>
    <w:rsid w:val="003E4E24"/>
    <w:rsid w:val="003F02D2"/>
    <w:rsid w:val="003F4EFE"/>
    <w:rsid w:val="003F663B"/>
    <w:rsid w:val="00413AD6"/>
    <w:rsid w:val="004448C3"/>
    <w:rsid w:val="00455D0C"/>
    <w:rsid w:val="00455F7A"/>
    <w:rsid w:val="0045613C"/>
    <w:rsid w:val="0045776B"/>
    <w:rsid w:val="004601D2"/>
    <w:rsid w:val="00474C24"/>
    <w:rsid w:val="00487630"/>
    <w:rsid w:val="00494EA1"/>
    <w:rsid w:val="004A05E6"/>
    <w:rsid w:val="004A4A9D"/>
    <w:rsid w:val="004B19F4"/>
    <w:rsid w:val="004C032E"/>
    <w:rsid w:val="004C1305"/>
    <w:rsid w:val="004C3360"/>
    <w:rsid w:val="004D3E9D"/>
    <w:rsid w:val="004E5BAE"/>
    <w:rsid w:val="004F15A0"/>
    <w:rsid w:val="00525074"/>
    <w:rsid w:val="00561B54"/>
    <w:rsid w:val="005677D7"/>
    <w:rsid w:val="005709F2"/>
    <w:rsid w:val="005C649F"/>
    <w:rsid w:val="005D0342"/>
    <w:rsid w:val="00603487"/>
    <w:rsid w:val="00630CE5"/>
    <w:rsid w:val="00630FAC"/>
    <w:rsid w:val="006640C5"/>
    <w:rsid w:val="0067165B"/>
    <w:rsid w:val="006730DA"/>
    <w:rsid w:val="0067377D"/>
    <w:rsid w:val="00696EE0"/>
    <w:rsid w:val="00697AA7"/>
    <w:rsid w:val="006A17FE"/>
    <w:rsid w:val="006D38DB"/>
    <w:rsid w:val="00726083"/>
    <w:rsid w:val="00741607"/>
    <w:rsid w:val="007879B2"/>
    <w:rsid w:val="00791FD1"/>
    <w:rsid w:val="007B1EBA"/>
    <w:rsid w:val="007D1A42"/>
    <w:rsid w:val="007E1A91"/>
    <w:rsid w:val="007E652C"/>
    <w:rsid w:val="007E7164"/>
    <w:rsid w:val="00831293"/>
    <w:rsid w:val="00836B20"/>
    <w:rsid w:val="00852CA9"/>
    <w:rsid w:val="00856EF0"/>
    <w:rsid w:val="008636C3"/>
    <w:rsid w:val="00864FDC"/>
    <w:rsid w:val="00874CFC"/>
    <w:rsid w:val="008B795A"/>
    <w:rsid w:val="008C54EE"/>
    <w:rsid w:val="008E30A5"/>
    <w:rsid w:val="00932D1A"/>
    <w:rsid w:val="00933489"/>
    <w:rsid w:val="0094543D"/>
    <w:rsid w:val="00945900"/>
    <w:rsid w:val="00963CD6"/>
    <w:rsid w:val="00997241"/>
    <w:rsid w:val="009E66AC"/>
    <w:rsid w:val="009F1C01"/>
    <w:rsid w:val="00A52623"/>
    <w:rsid w:val="00A5459C"/>
    <w:rsid w:val="00A64F26"/>
    <w:rsid w:val="00A71389"/>
    <w:rsid w:val="00AB17B3"/>
    <w:rsid w:val="00AB63DB"/>
    <w:rsid w:val="00AD3351"/>
    <w:rsid w:val="00B10185"/>
    <w:rsid w:val="00B1471F"/>
    <w:rsid w:val="00B15895"/>
    <w:rsid w:val="00B17612"/>
    <w:rsid w:val="00B2204E"/>
    <w:rsid w:val="00B372E3"/>
    <w:rsid w:val="00B4750C"/>
    <w:rsid w:val="00B66940"/>
    <w:rsid w:val="00B723B0"/>
    <w:rsid w:val="00B8238A"/>
    <w:rsid w:val="00B862FF"/>
    <w:rsid w:val="00BB6AC8"/>
    <w:rsid w:val="00BB6D1B"/>
    <w:rsid w:val="00BD3663"/>
    <w:rsid w:val="00BE1FDF"/>
    <w:rsid w:val="00BE6D29"/>
    <w:rsid w:val="00BF1523"/>
    <w:rsid w:val="00BF69F6"/>
    <w:rsid w:val="00C1270B"/>
    <w:rsid w:val="00C14F8E"/>
    <w:rsid w:val="00C2657F"/>
    <w:rsid w:val="00C6044A"/>
    <w:rsid w:val="00C810E2"/>
    <w:rsid w:val="00CB5E31"/>
    <w:rsid w:val="00CC5A11"/>
    <w:rsid w:val="00CD04A8"/>
    <w:rsid w:val="00CE71C4"/>
    <w:rsid w:val="00CF0DFE"/>
    <w:rsid w:val="00CF4E8A"/>
    <w:rsid w:val="00CF564E"/>
    <w:rsid w:val="00D34864"/>
    <w:rsid w:val="00D6736B"/>
    <w:rsid w:val="00D733BA"/>
    <w:rsid w:val="00D73A0E"/>
    <w:rsid w:val="00D91599"/>
    <w:rsid w:val="00DA0A3A"/>
    <w:rsid w:val="00DB4942"/>
    <w:rsid w:val="00DD2110"/>
    <w:rsid w:val="00DE0FF6"/>
    <w:rsid w:val="00DE726B"/>
    <w:rsid w:val="00DF3129"/>
    <w:rsid w:val="00E01C6C"/>
    <w:rsid w:val="00E0500A"/>
    <w:rsid w:val="00E107BF"/>
    <w:rsid w:val="00E44DF0"/>
    <w:rsid w:val="00E54DA2"/>
    <w:rsid w:val="00E64B0D"/>
    <w:rsid w:val="00E7350E"/>
    <w:rsid w:val="00E80F15"/>
    <w:rsid w:val="00ED1BBC"/>
    <w:rsid w:val="00EF0BD3"/>
    <w:rsid w:val="00EF3873"/>
    <w:rsid w:val="00F07812"/>
    <w:rsid w:val="00F4425F"/>
    <w:rsid w:val="00F6346D"/>
    <w:rsid w:val="00F968EF"/>
    <w:rsid w:val="00FA210F"/>
    <w:rsid w:val="00FC2B60"/>
    <w:rsid w:val="00FC3E68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E51C21"/>
  <w15:chartTrackingRefBased/>
  <w15:docId w15:val="{28E56202-4636-4D2B-83A5-84940B6C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C66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C6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1115-E0C5-46AA-B683-CCEB9F5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良晃平</dc:creator>
  <cp:keywords/>
  <cp:lastModifiedBy>木幡　裕紀</cp:lastModifiedBy>
  <cp:revision>2</cp:revision>
  <cp:lastPrinted>2024-03-26T05:27:00Z</cp:lastPrinted>
  <dcterms:created xsi:type="dcterms:W3CDTF">2025-01-21T00:40:00Z</dcterms:created>
  <dcterms:modified xsi:type="dcterms:W3CDTF">2025-01-21T00:40:00Z</dcterms:modified>
</cp:coreProperties>
</file>